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230ECA84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D30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4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34A84CAB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A4150F" w:rsidRPr="00A4150F">
        <w:rPr>
          <w:b/>
          <w:caps/>
          <w:sz w:val="32"/>
          <w:szCs w:val="28"/>
        </w:rPr>
        <w:t>SILNICE II/</w:t>
      </w:r>
      <w:r w:rsidR="00953179">
        <w:rPr>
          <w:b/>
          <w:caps/>
          <w:sz w:val="32"/>
          <w:szCs w:val="28"/>
        </w:rPr>
        <w:t>422</w:t>
      </w:r>
      <w:r w:rsidR="00A4150F" w:rsidRPr="00A4150F">
        <w:rPr>
          <w:b/>
          <w:caps/>
          <w:sz w:val="32"/>
          <w:szCs w:val="28"/>
        </w:rPr>
        <w:t xml:space="preserve">: </w:t>
      </w:r>
      <w:r w:rsidR="00953179">
        <w:rPr>
          <w:b/>
          <w:caps/>
          <w:sz w:val="32"/>
          <w:szCs w:val="28"/>
        </w:rPr>
        <w:t>Stříbrnice – Medlovice I.</w:t>
      </w:r>
      <w:r w:rsidR="00A4150F" w:rsidRPr="00A4150F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6C51BFAA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FC6D66">
        <w:t>xxxxxxxxx</w:t>
      </w:r>
      <w:proofErr w:type="spellEnd"/>
    </w:p>
    <w:p w14:paraId="5E140590" w14:textId="6E6DF4CF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6D66">
        <w:t>xxxxxxxxxx</w:t>
      </w:r>
      <w:proofErr w:type="spellEnd"/>
    </w:p>
    <w:p w14:paraId="4126606C" w14:textId="26AD287C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FC6D66">
        <w:t>xxxxx</w:t>
      </w:r>
      <w:proofErr w:type="spellEnd"/>
    </w:p>
    <w:p w14:paraId="77AD2D09" w14:textId="79342441" w:rsidR="0082189A" w:rsidRDefault="0082189A" w:rsidP="0082189A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FC6D66">
        <w:t>xxxxxxxx</w:t>
      </w:r>
      <w:proofErr w:type="spellEnd"/>
    </w:p>
    <w:p w14:paraId="49A5A43C" w14:textId="77777777" w:rsidR="0082189A" w:rsidRDefault="0082189A" w:rsidP="0082189A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729A7646" w14:textId="77777777" w:rsidR="0082189A" w:rsidRDefault="0082189A" w:rsidP="0082189A">
      <w:pPr>
        <w:widowControl w:val="0"/>
        <w:jc w:val="both"/>
      </w:pPr>
    </w:p>
    <w:p w14:paraId="2AB84B86" w14:textId="196D48AA" w:rsidR="0082189A" w:rsidRDefault="0082189A" w:rsidP="0082189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</w:t>
      </w:r>
      <w:r w:rsidR="003F40B7">
        <w:rPr>
          <w:b/>
        </w:rPr>
        <w:t>.</w:t>
      </w:r>
      <w:r>
        <w:rPr>
          <w:b/>
        </w:rPr>
        <w:t xml:space="preserve"> r.o.</w:t>
      </w:r>
    </w:p>
    <w:p w14:paraId="7B362353" w14:textId="77777777" w:rsidR="0082189A" w:rsidRDefault="0082189A" w:rsidP="0082189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686 01 Uherské Hradiště</w:t>
      </w:r>
    </w:p>
    <w:p w14:paraId="66F62A93" w14:textId="77777777" w:rsidR="0082189A" w:rsidRDefault="0082189A" w:rsidP="0082189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2</w:t>
      </w:r>
    </w:p>
    <w:p w14:paraId="0CCC3A53" w14:textId="77777777" w:rsidR="0082189A" w:rsidRDefault="0082189A" w:rsidP="0082189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216</w:t>
      </w:r>
    </w:p>
    <w:p w14:paraId="11E62B5E" w14:textId="77777777" w:rsidR="0082189A" w:rsidRDefault="0082189A" w:rsidP="0082189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216</w:t>
      </w:r>
    </w:p>
    <w:p w14:paraId="461A64E1" w14:textId="77777777" w:rsidR="0082189A" w:rsidRPr="003B25C7" w:rsidRDefault="0082189A" w:rsidP="0082189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Michal Hanačík</w:t>
      </w:r>
      <w:r w:rsidRPr="003B25C7">
        <w:t>, jednatel společnosti</w:t>
      </w:r>
    </w:p>
    <w:p w14:paraId="7D9CDA42" w14:textId="28FE302C" w:rsidR="0082189A" w:rsidRDefault="0082189A" w:rsidP="0082189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FC6D66">
        <w:t>xxxxxxxx</w:t>
      </w:r>
      <w:proofErr w:type="spellEnd"/>
    </w:p>
    <w:p w14:paraId="056E23F8" w14:textId="1C591D43" w:rsidR="0082189A" w:rsidRDefault="0082189A" w:rsidP="0082189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6D66">
        <w:t>xxxxxxxx</w:t>
      </w:r>
      <w:proofErr w:type="spellEnd"/>
    </w:p>
    <w:p w14:paraId="6D669CA9" w14:textId="7680824A" w:rsidR="0082189A" w:rsidRDefault="0082189A" w:rsidP="0082189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C6D66">
        <w:t>xxxxx</w:t>
      </w:r>
      <w:proofErr w:type="spellEnd"/>
    </w:p>
    <w:p w14:paraId="1494E8BF" w14:textId="77777777" w:rsidR="0082189A" w:rsidRDefault="0082189A" w:rsidP="0082189A">
      <w:pPr>
        <w:widowControl w:val="0"/>
        <w:jc w:val="both"/>
        <w:rPr>
          <w:b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3F06DA1E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953179" w:rsidRPr="00953179">
        <w:rPr>
          <w:b/>
          <w:caps/>
        </w:rPr>
        <w:t>SILNICE II/422: STŘÍBRNICE – MEDLOVICE I.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33A2D44D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3B52B7">
        <w:rPr>
          <w:bCs/>
        </w:rPr>
        <w:t>1</w:t>
      </w:r>
      <w:r w:rsidR="00953179">
        <w:rPr>
          <w:bCs/>
        </w:rPr>
        <w:t>2</w:t>
      </w:r>
      <w:r w:rsidR="003B52B7">
        <w:rPr>
          <w:bCs/>
        </w:rPr>
        <w:t>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1162A009" w:rsidR="002D5FB0" w:rsidRPr="001F7617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I/</w:t>
      </w:r>
      <w:r w:rsidR="00DF4988">
        <w:t>4</w:t>
      </w:r>
      <w:r w:rsidR="00A4150F">
        <w:t>22</w:t>
      </w:r>
      <w:r w:rsidR="00002168" w:rsidRPr="00DE68E2">
        <w:t xml:space="preserve"> </w:t>
      </w:r>
      <w:r w:rsidR="00620CE9">
        <w:t xml:space="preserve">v lokalitě </w:t>
      </w:r>
      <w:r w:rsidR="00953179">
        <w:t>Stříbrnice - Medlovice</w:t>
      </w:r>
      <w:r w:rsidR="0085128F">
        <w:t xml:space="preserve">, uzlové staničení </w:t>
      </w:r>
      <w:r w:rsidR="001F7617">
        <w:t>5,970 Km</w:t>
      </w:r>
      <w:r w:rsidRPr="00DE68E2">
        <w:t xml:space="preserve">. </w:t>
      </w:r>
      <w:r w:rsidR="002D5FB0" w:rsidRPr="001F7617">
        <w:t xml:space="preserve">Bude </w:t>
      </w:r>
      <w:r w:rsidR="001F7617" w:rsidRPr="001F7617">
        <w:t>prováděna</w:t>
      </w:r>
      <w:r w:rsidR="002D5FB0" w:rsidRPr="001F7617">
        <w:t xml:space="preserve"> oprava</w:t>
      </w:r>
      <w:r w:rsidR="001F7617" w:rsidRPr="001F7617">
        <w:t xml:space="preserve"> propust</w:t>
      </w:r>
      <w:r w:rsidR="00487849">
        <w:t>ku</w:t>
      </w:r>
      <w:r w:rsidR="002D5FB0" w:rsidRPr="001F7617">
        <w:t>. Dále bud</w:t>
      </w:r>
      <w:r w:rsidR="001F7617" w:rsidRPr="001F7617">
        <w:t>e</w:t>
      </w:r>
      <w:r w:rsidR="002D5FB0" w:rsidRPr="001F7617">
        <w:t xml:space="preserve"> prov</w:t>
      </w:r>
      <w:r w:rsidR="001F7617" w:rsidRPr="001F7617">
        <w:t>áděn</w:t>
      </w:r>
      <w:r w:rsidR="002D5FB0" w:rsidRPr="001F7617">
        <w:t xml:space="preserve"> nov</w:t>
      </w:r>
      <w:r w:rsidR="001F7617" w:rsidRPr="001F7617">
        <w:t>ý</w:t>
      </w:r>
      <w:r w:rsidR="002D5FB0" w:rsidRPr="001F7617">
        <w:t xml:space="preserve"> výtok</w:t>
      </w:r>
      <w:r w:rsidR="001F7617" w:rsidRPr="001F7617">
        <w:t xml:space="preserve"> propust</w:t>
      </w:r>
      <w:r w:rsidR="00487849">
        <w:t>ku</w:t>
      </w:r>
      <w:r w:rsidR="002D5FB0" w:rsidRPr="001F7617">
        <w:t xml:space="preserve"> </w:t>
      </w:r>
      <w:r w:rsidR="001F7617" w:rsidRPr="001F7617">
        <w:t>a nátok bude pouze vyčištěn</w:t>
      </w:r>
      <w:r w:rsidR="002D5FB0" w:rsidRPr="001F7617">
        <w:t>.</w:t>
      </w:r>
      <w:r w:rsidR="00DE68E2" w:rsidRPr="001F7617">
        <w:rPr>
          <w:color w:val="FF0000"/>
        </w:rPr>
        <w:t xml:space="preserve"> </w:t>
      </w:r>
      <w:r w:rsidR="002D5FB0" w:rsidRPr="001F7617">
        <w:t>Práce je nutno provést pro zajištění správné funkce odvodnění silnice I</w:t>
      </w:r>
      <w:r w:rsidR="005517CC" w:rsidRPr="001F7617">
        <w:t>I</w:t>
      </w:r>
      <w:r w:rsidR="002D5FB0" w:rsidRPr="001F7617">
        <w:t>/4</w:t>
      </w:r>
      <w:r w:rsidR="005355CD" w:rsidRPr="001F7617">
        <w:t>22</w:t>
      </w:r>
      <w:r w:rsidR="002D5FB0" w:rsidRPr="001F7617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714D2B75" w14:textId="657DF870" w:rsidR="004170DC" w:rsidRDefault="003B75FF" w:rsidP="000E1A52">
      <w:pPr>
        <w:widowControl w:val="0"/>
        <w:numPr>
          <w:ilvl w:val="0"/>
          <w:numId w:val="26"/>
        </w:numPr>
        <w:jc w:val="both"/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 w:rsidRPr="00F279F8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 w:rsidRPr="00F279F8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 w:rsidR="00F279F8">
        <w:rPr>
          <w:color w:val="000000"/>
        </w:rPr>
        <w:t>.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568F58D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C8AB3D4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953179">
        <w:t>422</w:t>
      </w:r>
      <w:r>
        <w:rPr>
          <w:color w:val="000000"/>
        </w:rPr>
        <w:t xml:space="preserve">, </w:t>
      </w:r>
      <w:r w:rsidR="00953179">
        <w:rPr>
          <w:color w:val="000000"/>
        </w:rPr>
        <w:t>Stříbrnice - Medlov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68D7D4E7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953179" w:rsidRPr="00953179">
        <w:t xml:space="preserve">455.000,00 </w:t>
      </w:r>
      <w:r w:rsidRPr="00A74C12">
        <w:t>Kč</w:t>
      </w:r>
    </w:p>
    <w:p w14:paraId="035D4781" w14:textId="08667273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953179">
        <w:rPr>
          <w:sz w:val="22"/>
          <w:szCs w:val="22"/>
        </w:rPr>
        <w:t>95.550,00</w:t>
      </w:r>
      <w:r w:rsidR="00953179" w:rsidRPr="00CD1AEE">
        <w:rPr>
          <w:sz w:val="22"/>
          <w:szCs w:val="22"/>
        </w:rPr>
        <w:t xml:space="preserve"> </w:t>
      </w:r>
      <w:r w:rsidRPr="00A74C12">
        <w:t>Kč</w:t>
      </w:r>
    </w:p>
    <w:p w14:paraId="2C8CE0D4" w14:textId="7C0F8460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953179" w:rsidRPr="00953179">
        <w:rPr>
          <w:b/>
        </w:rPr>
        <w:t xml:space="preserve">550.550,00 </w:t>
      </w:r>
      <w:r w:rsidRPr="00A74C12">
        <w:rPr>
          <w:b/>
        </w:rPr>
        <w:t>Kč</w:t>
      </w:r>
    </w:p>
    <w:p w14:paraId="3399EB00" w14:textId="3EAD9A85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proofErr w:type="spellStart"/>
      <w:r w:rsidR="00953179">
        <w:rPr>
          <w:b/>
        </w:rPr>
        <w:t>pětsetpadesáttisícpětsetpadesát</w:t>
      </w:r>
      <w:proofErr w:type="spellEnd"/>
      <w:r w:rsidR="00953179">
        <w:rPr>
          <w:b/>
        </w:rPr>
        <w:t xml:space="preserve"> </w:t>
      </w:r>
      <w:r w:rsidRPr="00A74C12">
        <w:rPr>
          <w:b/>
        </w:rPr>
        <w:t>korun česk</w:t>
      </w:r>
      <w:r w:rsidR="00A4150F">
        <w:rPr>
          <w:b/>
        </w:rPr>
        <w:t>ých</w:t>
      </w:r>
      <w:r w:rsidRPr="00A74C12">
        <w:rPr>
          <w:b/>
        </w:rPr>
        <w:t xml:space="preserve">, </w:t>
      </w:r>
      <w:r w:rsidR="00953179">
        <w:rPr>
          <w:b/>
        </w:rPr>
        <w:t>00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B23CC14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FC6D66">
        <w:t>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953179">
        <w:t> Uherském Hradišti</w:t>
      </w:r>
      <w:r w:rsidR="00FC6D66">
        <w:t xml:space="preserve"> 26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78B5538E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</w:r>
      <w:r w:rsidR="008619E7">
        <w:t>Ing.</w:t>
      </w:r>
      <w:r w:rsidR="008619E7" w:rsidRPr="00AF5EC2">
        <w:t xml:space="preserve"> </w:t>
      </w:r>
      <w:r w:rsidR="008619E7">
        <w:t>Michal Hanačík</w:t>
      </w:r>
      <w:r w:rsidR="008619E7" w:rsidRPr="00AF5EC2" w:rsidDel="00AF5EC2">
        <w:t xml:space="preserve"> </w:t>
      </w:r>
      <w:r w:rsidR="008619E7">
        <w:t xml:space="preserve">                                   ředitel</w:t>
      </w:r>
      <w:r w:rsidR="008619E7">
        <w:tab/>
      </w:r>
      <w:r w:rsidR="008619E7">
        <w:tab/>
      </w:r>
      <w:r w:rsidR="008619E7">
        <w:tab/>
      </w:r>
      <w:r w:rsidR="008619E7">
        <w:tab/>
      </w:r>
      <w:r w:rsidR="008619E7">
        <w:tab/>
      </w:r>
      <w:r w:rsidR="008619E7">
        <w:tab/>
        <w:t xml:space="preserve">   </w:t>
      </w:r>
      <w:r w:rsidR="008619E7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8A0D" w14:textId="77777777" w:rsidR="0019653F" w:rsidRDefault="0019653F">
      <w:r>
        <w:separator/>
      </w:r>
    </w:p>
  </w:endnote>
  <w:endnote w:type="continuationSeparator" w:id="0">
    <w:p w14:paraId="03EAF0A0" w14:textId="77777777" w:rsidR="0019653F" w:rsidRDefault="0019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7516" w14:textId="77777777" w:rsidR="0019653F" w:rsidRDefault="0019653F">
      <w:r>
        <w:separator/>
      </w:r>
    </w:p>
  </w:footnote>
  <w:footnote w:type="continuationSeparator" w:id="0">
    <w:p w14:paraId="4CE6E5E1" w14:textId="77777777" w:rsidR="0019653F" w:rsidRDefault="0019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174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5F8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500"/>
    <w:rsid w:val="00186A29"/>
    <w:rsid w:val="0019004D"/>
    <w:rsid w:val="0019653F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1F761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A69F5"/>
    <w:rsid w:val="002A7C41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03EF6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0396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52B7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40B7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49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1162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2837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0CE9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119F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189A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19E7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8F5F56"/>
    <w:rsid w:val="00901020"/>
    <w:rsid w:val="00903CC1"/>
    <w:rsid w:val="00905E79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3179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A1903"/>
    <w:rsid w:val="009A690E"/>
    <w:rsid w:val="009A70FF"/>
    <w:rsid w:val="009A7AC0"/>
    <w:rsid w:val="009B16B2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150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03D9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293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E7CF5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3E8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7D36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D96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4FBD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530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4988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2F58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279F8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14BB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6D66"/>
    <w:rsid w:val="00FC75E7"/>
    <w:rsid w:val="00FD04B1"/>
    <w:rsid w:val="00FD0687"/>
    <w:rsid w:val="00FD0BD7"/>
    <w:rsid w:val="00FD3001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3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8:28:00Z</dcterms:created>
  <dcterms:modified xsi:type="dcterms:W3CDTF">2025-06-30T08:28:00Z</dcterms:modified>
</cp:coreProperties>
</file>